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F7" w:rsidRPr="00E437AD" w:rsidRDefault="00E162F7" w:rsidP="00BE1222">
      <w:pPr>
        <w:ind w:left="10065"/>
      </w:pPr>
      <w:r>
        <w:t>Приложение</w:t>
      </w:r>
    </w:p>
    <w:p w:rsidR="00E162F7" w:rsidRDefault="00E162F7" w:rsidP="00BE1222">
      <w:pPr>
        <w:ind w:left="10065" w:firstLine="36"/>
      </w:pPr>
      <w:r w:rsidRPr="00E437AD">
        <w:t xml:space="preserve">к постановлению </w:t>
      </w:r>
      <w:r>
        <w:t xml:space="preserve">администрации </w:t>
      </w:r>
    </w:p>
    <w:p w:rsidR="00E162F7" w:rsidRDefault="00E162F7" w:rsidP="00BE1222">
      <w:pPr>
        <w:ind w:left="10065" w:firstLine="36"/>
      </w:pPr>
      <w:r>
        <w:t xml:space="preserve">городского округа </w:t>
      </w:r>
      <w:r w:rsidRPr="00E437AD">
        <w:t>Красногорск</w:t>
      </w:r>
    </w:p>
    <w:p w:rsidR="00E162F7" w:rsidRPr="00E162F7" w:rsidRDefault="00E162F7" w:rsidP="00BE1222">
      <w:pPr>
        <w:ind w:left="10065" w:firstLine="36"/>
      </w:pPr>
      <w:r w:rsidRPr="00E437AD">
        <w:t>от</w:t>
      </w:r>
      <w:r>
        <w:t xml:space="preserve"> </w:t>
      </w:r>
      <w:proofErr w:type="gramStart"/>
      <w:r>
        <w:t>«</w:t>
      </w:r>
      <w:r w:rsidR="00087B95">
        <w:t xml:space="preserve"> </w:t>
      </w:r>
      <w:r w:rsidR="00850D56" w:rsidRPr="00850D56">
        <w:t>_</w:t>
      </w:r>
      <w:proofErr w:type="gramEnd"/>
      <w:r w:rsidR="00850D56" w:rsidRPr="00850D56">
        <w:t>__</w:t>
      </w:r>
      <w:r w:rsidR="00087B95" w:rsidRPr="00087B95">
        <w:t xml:space="preserve"> </w:t>
      </w:r>
      <w:r>
        <w:t>»</w:t>
      </w:r>
      <w:r w:rsidRPr="00E437AD">
        <w:t xml:space="preserve"> </w:t>
      </w:r>
      <w:r w:rsidR="00850D56" w:rsidRPr="00850D56">
        <w:t>_________</w:t>
      </w:r>
      <w:r>
        <w:t xml:space="preserve"> 20</w:t>
      </w:r>
      <w:r w:rsidR="00F55F23">
        <w:t>___</w:t>
      </w:r>
      <w:r>
        <w:t xml:space="preserve"> г. № </w:t>
      </w:r>
      <w:r w:rsidR="00850D56" w:rsidRPr="00850D56">
        <w:t>________</w:t>
      </w:r>
    </w:p>
    <w:p w:rsidR="00455C9F" w:rsidRDefault="00455C9F" w:rsidP="00E162F7">
      <w:pPr>
        <w:jc w:val="center"/>
      </w:pPr>
    </w:p>
    <w:p w:rsidR="00672D70" w:rsidRDefault="00672D70" w:rsidP="00E162F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E1222" w:rsidRDefault="00E162F7" w:rsidP="00E162F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</w:t>
      </w:r>
      <w:r w:rsidR="009C38BE">
        <w:rPr>
          <w:sz w:val="28"/>
          <w:szCs w:val="28"/>
        </w:rPr>
        <w:t xml:space="preserve">, оборудованных </w:t>
      </w:r>
      <w:r w:rsidR="007340C6">
        <w:rPr>
          <w:sz w:val="28"/>
          <w:szCs w:val="28"/>
        </w:rPr>
        <w:t>[</w:t>
      </w:r>
      <w:r w:rsidR="009C38BE">
        <w:rPr>
          <w:sz w:val="28"/>
          <w:szCs w:val="28"/>
        </w:rPr>
        <w:t>оборудуемых</w:t>
      </w:r>
      <w:r w:rsidR="007340C6">
        <w:rPr>
          <w:sz w:val="28"/>
          <w:szCs w:val="28"/>
        </w:rPr>
        <w:t>]</w:t>
      </w:r>
      <w:r w:rsidR="009C38BE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бора воды пожарной техникой из открытых водоемов</w:t>
      </w:r>
    </w:p>
    <w:p w:rsidR="00E162F7" w:rsidRDefault="00E162F7" w:rsidP="00E162F7">
      <w:pPr>
        <w:jc w:val="center"/>
        <w:rPr>
          <w:sz w:val="28"/>
          <w:szCs w:val="28"/>
        </w:rPr>
      </w:pPr>
      <w:r w:rsidRPr="007F5FD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 Красногорск Московской области</w:t>
      </w:r>
    </w:p>
    <w:p w:rsidR="00F77250" w:rsidRPr="00F77250" w:rsidRDefault="00F77250" w:rsidP="00E162F7">
      <w:pPr>
        <w:jc w:val="center"/>
        <w:rPr>
          <w:szCs w:val="28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348"/>
        <w:gridCol w:w="1985"/>
        <w:gridCol w:w="3118"/>
      </w:tblGrid>
      <w:tr w:rsidR="006056BF" w:rsidRPr="006056BF" w:rsidTr="004C6933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4C6933" w:rsidRPr="006056BF" w:rsidRDefault="004C6933" w:rsidP="00D871CD">
            <w:pPr>
              <w:ind w:right="-30" w:hanging="28"/>
              <w:jc w:val="center"/>
              <w:rPr>
                <w:b/>
              </w:rPr>
            </w:pPr>
            <w:r w:rsidRPr="006056BF">
              <w:rPr>
                <w:b/>
              </w:rPr>
              <w:t>№</w:t>
            </w:r>
          </w:p>
          <w:p w:rsidR="004C6933" w:rsidRPr="006056BF" w:rsidRDefault="004C6933" w:rsidP="00D871CD">
            <w:pPr>
              <w:ind w:hanging="28"/>
              <w:jc w:val="center"/>
              <w:rPr>
                <w:b/>
              </w:rPr>
            </w:pPr>
            <w:proofErr w:type="spellStart"/>
            <w:r w:rsidRPr="006056BF">
              <w:rPr>
                <w:b/>
              </w:rPr>
              <w:t>пп</w:t>
            </w:r>
            <w:proofErr w:type="spellEnd"/>
          </w:p>
        </w:tc>
        <w:tc>
          <w:tcPr>
            <w:tcW w:w="10348" w:type="dxa"/>
            <w:shd w:val="clear" w:color="auto" w:fill="auto"/>
            <w:vAlign w:val="center"/>
          </w:tcPr>
          <w:p w:rsidR="004C6933" w:rsidRPr="006056BF" w:rsidRDefault="004C6933" w:rsidP="00E80FFD">
            <w:pPr>
              <w:jc w:val="center"/>
              <w:rPr>
                <w:b/>
              </w:rPr>
            </w:pPr>
            <w:r w:rsidRPr="006056BF">
              <w:rPr>
                <w:b/>
              </w:rPr>
              <w:t>Место расположения [координаты места забора воды пожарной техникой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933" w:rsidRPr="006056BF" w:rsidRDefault="004C6933" w:rsidP="006F6067">
            <w:pPr>
              <w:jc w:val="center"/>
              <w:rPr>
                <w:b/>
              </w:rPr>
            </w:pPr>
            <w:r w:rsidRPr="006056BF">
              <w:rPr>
                <w:b/>
              </w:rPr>
              <w:t>Место забора воды пожарной техникой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jc w:val="center"/>
              <w:rPr>
                <w:b/>
              </w:rPr>
            </w:pPr>
            <w:r w:rsidRPr="006056BF">
              <w:rPr>
                <w:b/>
              </w:rPr>
              <w:t>Обслуживание места забора воды пожарной техникой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1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277786">
            <w:pPr>
              <w:pStyle w:val="a8"/>
            </w:pPr>
            <w:r w:rsidRPr="006056BF">
              <w:t>г. Красногорск, площадка на пруду р. Банька в г. Красногорск, вблизи СНТ «Садовод-сад-3» на плотине ГТС № 5 [55.838</w:t>
            </w:r>
            <w:r w:rsidR="00277786" w:rsidRPr="006056BF">
              <w:t>627</w:t>
            </w:r>
            <w:r w:rsidRPr="006056BF">
              <w:t>, 37.326</w:t>
            </w:r>
            <w:r w:rsidR="00277786" w:rsidRPr="006056BF">
              <w:t>986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2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2816AF">
            <w:pPr>
              <w:pStyle w:val="a8"/>
            </w:pPr>
            <w:r w:rsidRPr="006056BF">
              <w:t>г. Красногорск, площадка на набережной р. Москвы в г. Красногорск, мкр. Павшинская пойма, Красногорский бульвар, вблизи д. 36 [55.824437, 37.376992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AF1E21">
            <w:pPr>
              <w:pStyle w:val="a8"/>
              <w:jc w:val="center"/>
            </w:pPr>
            <w:r w:rsidRPr="006056BF">
              <w:t>Оборудованная набережная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МБУ «Красногорская городская служб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3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 xml:space="preserve">г. Красногорск, площадка на набережной р. Москвы в г. Красногорск, мкр. Мякинино ул. Международная, вблизи д. 18 (ресторан «Шер </w:t>
            </w:r>
            <w:proofErr w:type="spellStart"/>
            <w:r w:rsidRPr="006056BF">
              <w:t>Хауз</w:t>
            </w:r>
            <w:proofErr w:type="spellEnd"/>
            <w:r w:rsidRPr="006056BF">
              <w:t>») [55.820988, 37.383025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AF1E21">
            <w:pPr>
              <w:pStyle w:val="a8"/>
              <w:jc w:val="center"/>
            </w:pPr>
            <w:r w:rsidRPr="006056BF">
              <w:t>Оборудованная набережная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Частная собственность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4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3B7A3D">
            <w:pPr>
              <w:pStyle w:val="a8"/>
            </w:pPr>
            <w:r w:rsidRPr="006056BF">
              <w:t>г. Красногорск, площадка на пруду р. Чернушка, в г. Красногорск, мкр. Павшино ул. Новая Слободка, вблизи д. 10 [55.813315, 37.349418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5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2A60E5">
            <w:pPr>
              <w:pStyle w:val="a8"/>
            </w:pPr>
            <w:r w:rsidRPr="006056BF">
              <w:t>г. Красногорск, площадка на пруду в г. Красногорск, ул. Комсомольская - Ивановские пруды [55.817101, 37.315321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Обустроенный пруд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МБУ «Парки Красногорс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6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370F10">
            <w:pPr>
              <w:pStyle w:val="a8"/>
            </w:pPr>
            <w:r w:rsidRPr="006056BF">
              <w:t>г. Красногорск, площадка на пруду на реке Курица в г. Красногорск вблизи дер. Ивановское, у плотины ГТС [55.8118</w:t>
            </w:r>
            <w:r w:rsidR="00370F10" w:rsidRPr="006056BF">
              <w:t>76</w:t>
            </w:r>
            <w:r w:rsidRPr="006056BF">
              <w:t>, 37.3068</w:t>
            </w:r>
            <w:r w:rsidR="00370F10" w:rsidRPr="006056BF">
              <w:t>36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7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4B51FC">
            <w:pPr>
              <w:pStyle w:val="a8"/>
            </w:pPr>
            <w:r w:rsidRPr="006056BF">
              <w:t>г. Красногорск, площадка на пруду в г. Красногорск ул. Опалиха вблизи д. 77 [55.816</w:t>
            </w:r>
            <w:r w:rsidR="004B51FC">
              <w:t>384</w:t>
            </w:r>
            <w:r w:rsidRPr="006056BF">
              <w:t>, 37.262</w:t>
            </w:r>
            <w:r w:rsidR="004B51FC">
              <w:t>454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50B8F" w:rsidP="006F6067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8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г. Красногорск, площадка на пруду в г. Красногорск, мкр. Опалиха ул. Есенинская вблизи д. 13 [55.824257, 37.257209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4C6933" w:rsidRPr="006056BF" w:rsidRDefault="00197D57" w:rsidP="006F6067">
            <w:pPr>
              <w:pStyle w:val="a8"/>
              <w:jc w:val="center"/>
            </w:pPr>
            <w:r w:rsidRPr="006056BF">
              <w:t>МБУ «Парки Красногорс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9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BB7A0F">
            <w:pPr>
              <w:pStyle w:val="a8"/>
            </w:pPr>
            <w:r w:rsidRPr="006056BF">
              <w:t>г. Красногорск, площадка на пруду в г. Красногорск, дер. Гор</w:t>
            </w:r>
            <w:r w:rsidR="00BB7A0F">
              <w:t>е</w:t>
            </w:r>
            <w:bookmarkStart w:id="0" w:name="_GoBack"/>
            <w:bookmarkEnd w:id="0"/>
            <w:r w:rsidRPr="006056BF">
              <w:t>носово ул. Запрудная д. 14А [55.818610, 37.252693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10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7A094C">
            <w:pPr>
              <w:pStyle w:val="a8"/>
            </w:pPr>
            <w:r w:rsidRPr="006056BF">
              <w:t>г. Красногорск, площадка на пруду «Карьер» в г. Красногорск, мкр. Опалиха, вблизи д. 11, на территории СНТ «Ягодка» [55.817483, 37.239381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СНТ «Ягод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lastRenderedPageBreak/>
              <w:t>11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7A094C">
            <w:pPr>
              <w:pStyle w:val="a8"/>
            </w:pPr>
            <w:r w:rsidRPr="006056BF">
              <w:t>г. Красногорск, площадка на пруду «Карьер» в г. Красногорск мкр. Опалиха, вблизи д. 17, 18, на территории СНТ «Опалиха» [55.818785, 37.241331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СНТ «Опалих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12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6B7E9F">
            <w:pPr>
              <w:pStyle w:val="a8"/>
            </w:pPr>
            <w:r w:rsidRPr="006056BF">
              <w:t xml:space="preserve">г. Красногорск, площадка на пруду в г. Красногорск ул. Пушкина вблизи д. 2, на территории </w:t>
            </w:r>
            <w:proofErr w:type="spellStart"/>
            <w:r w:rsidRPr="006056BF">
              <w:t>Елисаветинского</w:t>
            </w:r>
            <w:proofErr w:type="spellEnd"/>
            <w:r w:rsidRPr="006056BF">
              <w:t xml:space="preserve"> храма Московской епархии РПЦ [55.825516, 37.243008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Обустроенный пруд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Московская епархия РПЦ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13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0C1BBA">
            <w:pPr>
              <w:pStyle w:val="a8"/>
            </w:pPr>
            <w:r w:rsidRPr="006056BF">
              <w:t>г. Красногорск, площадка на пруду на реке Липка в г. Красногорск, мкр. Опалиха, ул. Лесная вблизи СНТ «Пищевик» д. 31 и дер. Аникеевка [55.828</w:t>
            </w:r>
            <w:r w:rsidR="000C1BBA">
              <w:t>666</w:t>
            </w:r>
            <w:r w:rsidRPr="006056BF">
              <w:t>, 37.210</w:t>
            </w:r>
            <w:r w:rsidR="000C1BBA">
              <w:t>493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EF6396" w:rsidP="006F6067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14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25728B">
            <w:pPr>
              <w:pStyle w:val="a8"/>
            </w:pPr>
            <w:r w:rsidRPr="006056BF">
              <w:t>г. Красногорск, площадка на пруду в г. Красногорск, ул. Зеркальная вблизи д. 66, на территории коттеджного посёлка «Рижский квартал» [55.836574, 37.228601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075A3" w:rsidP="006F6067">
            <w:pPr>
              <w:pStyle w:val="a8"/>
              <w:jc w:val="center"/>
            </w:pPr>
            <w:r w:rsidRPr="006056BF">
              <w:t>Обустроенный пруд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Коттеджный посёлок «Рижский квартал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15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25728B">
            <w:pPr>
              <w:pStyle w:val="a8"/>
            </w:pPr>
            <w:r w:rsidRPr="006056BF">
              <w:t>г. Красногорск, площадка на пруду в г. Красногорск, мкр. Опалиха</w:t>
            </w:r>
            <w:r w:rsidRPr="006056BF">
              <w:rPr>
                <w:rFonts w:eastAsia="Calibri"/>
              </w:rPr>
              <w:t>,</w:t>
            </w:r>
            <w:r w:rsidRPr="006056BF">
              <w:t xml:space="preserve"> ул. Новая Опалиха, вблизи д. 16, на территории фитнес клуба «</w:t>
            </w:r>
            <w:proofErr w:type="spellStart"/>
            <w:r w:rsidRPr="006056BF">
              <w:t>Энерго</w:t>
            </w:r>
            <w:proofErr w:type="spellEnd"/>
            <w:r w:rsidRPr="006056BF">
              <w:t>» [55.834422, 37.256186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Обустроенный пруд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Фитнес клуб «</w:t>
            </w:r>
            <w:proofErr w:type="spellStart"/>
            <w:r w:rsidRPr="006056BF">
              <w:t>Энерго</w:t>
            </w:r>
            <w:proofErr w:type="spellEnd"/>
            <w:r w:rsidRPr="006056BF">
              <w:t>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16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г. Красногорск, площадка на пруду г. Красногорск, мкр. Опалиха ул. Озёрная вблизи д. 4 [55.838036, 37.250152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17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736EEB">
            <w:pPr>
              <w:pStyle w:val="a8"/>
            </w:pPr>
            <w:r w:rsidRPr="006056BF">
              <w:t>г. Красногорск, площадка на пруду в г. Красногорск, мкр. Опалиха ул. Ткацкой фабрики вблизи д. 11 [55.843</w:t>
            </w:r>
            <w:r w:rsidR="00736EEB" w:rsidRPr="006056BF">
              <w:t>448</w:t>
            </w:r>
            <w:r w:rsidRPr="006056BF">
              <w:t>, 37.253</w:t>
            </w:r>
            <w:r w:rsidR="00736EEB" w:rsidRPr="006056BF">
              <w:t>470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4C6933" w:rsidRPr="006056BF" w:rsidRDefault="004C6933" w:rsidP="00B0660C">
            <w:pPr>
              <w:pStyle w:val="a8"/>
            </w:pPr>
            <w:r w:rsidRPr="006056BF">
              <w:t>18</w:t>
            </w:r>
          </w:p>
        </w:tc>
        <w:tc>
          <w:tcPr>
            <w:tcW w:w="10348" w:type="dxa"/>
            <w:shd w:val="clear" w:color="auto" w:fill="auto"/>
          </w:tcPr>
          <w:p w:rsidR="004C6933" w:rsidRPr="006056BF" w:rsidRDefault="004C6933" w:rsidP="000C7DDA">
            <w:pPr>
              <w:pStyle w:val="a8"/>
            </w:pPr>
            <w:r w:rsidRPr="006056BF">
              <w:t>г. Красногорск, площадка на пруду в г. Красногорск, мкр Опалиха ул. Александра Блока около д. 1Б, вблизи коттеджного посёлка «Никольский парк» [55.844</w:t>
            </w:r>
            <w:r w:rsidR="000C7DDA">
              <w:t>530</w:t>
            </w:r>
            <w:r w:rsidRPr="006056BF">
              <w:t>, 37.2512</w:t>
            </w:r>
            <w:r w:rsidR="000C7DDA">
              <w:t>30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4C6933" w:rsidRPr="006056BF" w:rsidRDefault="00807194" w:rsidP="006F6067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4C6933" w:rsidRPr="006056BF" w:rsidRDefault="004C6933" w:rsidP="006F6067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E20713" w:rsidRPr="006056BF" w:rsidRDefault="00E20713" w:rsidP="00E20713">
            <w:pPr>
              <w:pStyle w:val="a8"/>
            </w:pPr>
            <w:r w:rsidRPr="006056BF">
              <w:t>19</w:t>
            </w:r>
          </w:p>
        </w:tc>
        <w:tc>
          <w:tcPr>
            <w:tcW w:w="10348" w:type="dxa"/>
            <w:shd w:val="clear" w:color="auto" w:fill="auto"/>
          </w:tcPr>
          <w:p w:rsidR="00E20713" w:rsidRPr="006056BF" w:rsidRDefault="00E20713" w:rsidP="00E20713">
            <w:pPr>
              <w:pStyle w:val="a8"/>
            </w:pPr>
            <w:r w:rsidRPr="006056BF">
              <w:t>г. Красногорск, площадка на пруду в г. Красногорск, ул. Крайняя вблизи д. 2 [55.837257, 37.291402]</w:t>
            </w:r>
          </w:p>
        </w:tc>
        <w:tc>
          <w:tcPr>
            <w:tcW w:w="1985" w:type="dxa"/>
            <w:shd w:val="clear" w:color="auto" w:fill="auto"/>
          </w:tcPr>
          <w:p w:rsidR="00E20713" w:rsidRPr="006056BF" w:rsidRDefault="00E20713" w:rsidP="00E20713">
            <w:pPr>
              <w:pStyle w:val="a8"/>
              <w:jc w:val="center"/>
            </w:pPr>
            <w:r w:rsidRPr="006056BF">
              <w:t>Обустроенный пруд</w:t>
            </w:r>
          </w:p>
        </w:tc>
        <w:tc>
          <w:tcPr>
            <w:tcW w:w="3118" w:type="dxa"/>
          </w:tcPr>
          <w:p w:rsidR="00E20713" w:rsidRPr="006056BF" w:rsidRDefault="00FB4466" w:rsidP="00E20713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t>20</w:t>
            </w:r>
          </w:p>
        </w:tc>
        <w:tc>
          <w:tcPr>
            <w:tcW w:w="10348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t>городской округ Красногорск, с. Ильинское, площадка на набережной р. Москва в с. Ильинское, ул. Набережная вблизи д. 24 [55.754408, 37.240273] СЪЕЗДИТЬ</w:t>
            </w:r>
          </w:p>
        </w:tc>
        <w:tc>
          <w:tcPr>
            <w:tcW w:w="1985" w:type="dxa"/>
            <w:shd w:val="clear" w:color="auto" w:fill="auto"/>
          </w:tcPr>
          <w:p w:rsidR="00E62BC4" w:rsidRPr="006056BF" w:rsidRDefault="00E62BC4" w:rsidP="00E62BC4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E62BC4" w:rsidRPr="006056BF" w:rsidRDefault="00E62BC4" w:rsidP="00E62BC4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t>21</w:t>
            </w:r>
          </w:p>
        </w:tc>
        <w:tc>
          <w:tcPr>
            <w:tcW w:w="10348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t>городской округ Красногорск, дер. Гольёво, площадка на пруду р. Курица в дер. Гольёво, ул. Красная Слободка вблизи д. 1А [55.802430, 37.314624] СЪЕЗДИТЬ</w:t>
            </w:r>
          </w:p>
        </w:tc>
        <w:tc>
          <w:tcPr>
            <w:tcW w:w="1985" w:type="dxa"/>
            <w:shd w:val="clear" w:color="auto" w:fill="auto"/>
          </w:tcPr>
          <w:p w:rsidR="00E62BC4" w:rsidRPr="006056BF" w:rsidRDefault="00E62BC4" w:rsidP="00E62BC4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E62BC4" w:rsidRPr="006056BF" w:rsidRDefault="00E62BC4" w:rsidP="00E62BC4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t>22</w:t>
            </w:r>
          </w:p>
        </w:tc>
        <w:tc>
          <w:tcPr>
            <w:tcW w:w="10348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t>городской округ Красногорск, дер. Воронки, площадка на пруду р. Праслиха в дер. Воронки вблизи д. 40 [55.795122, 37.271765]</w:t>
            </w:r>
          </w:p>
        </w:tc>
        <w:tc>
          <w:tcPr>
            <w:tcW w:w="1985" w:type="dxa"/>
            <w:shd w:val="clear" w:color="auto" w:fill="auto"/>
          </w:tcPr>
          <w:p w:rsidR="00E62BC4" w:rsidRPr="006056BF" w:rsidRDefault="00E62BC4" w:rsidP="00E62BC4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E62BC4" w:rsidRPr="006056BF" w:rsidRDefault="00E62BC4" w:rsidP="00E62BC4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t>23</w:t>
            </w:r>
          </w:p>
        </w:tc>
        <w:tc>
          <w:tcPr>
            <w:tcW w:w="10348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t>городской округ Красногорск, плотина на р. Вороной брод по Ильинскому шоссе вблизи д. 43 п. Горки-6 и п. Архангельское ГМУ [55.78316, 37.27177]</w:t>
            </w:r>
          </w:p>
        </w:tc>
        <w:tc>
          <w:tcPr>
            <w:tcW w:w="1985" w:type="dxa"/>
            <w:shd w:val="clear" w:color="auto" w:fill="auto"/>
          </w:tcPr>
          <w:p w:rsidR="00E62BC4" w:rsidRPr="006056BF" w:rsidRDefault="00E62BC4" w:rsidP="00E62BC4">
            <w:pPr>
              <w:pStyle w:val="a8"/>
              <w:jc w:val="center"/>
            </w:pPr>
            <w:r w:rsidRPr="006056BF">
              <w:t>Оборудовано - плотина</w:t>
            </w:r>
          </w:p>
        </w:tc>
        <w:tc>
          <w:tcPr>
            <w:tcW w:w="3118" w:type="dxa"/>
          </w:tcPr>
          <w:p w:rsidR="00E62BC4" w:rsidRPr="006056BF" w:rsidRDefault="00E62BC4" w:rsidP="00E62BC4">
            <w:pPr>
              <w:jc w:val="center"/>
            </w:pPr>
            <w:r w:rsidRPr="006056BF">
              <w:t>ГБУ «</w:t>
            </w:r>
            <w:proofErr w:type="spellStart"/>
            <w:r w:rsidRPr="006056BF">
              <w:t>Мосавтодор</w:t>
            </w:r>
            <w:proofErr w:type="spellEnd"/>
            <w:r w:rsidRPr="006056BF">
              <w:t>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t>24</w:t>
            </w:r>
          </w:p>
        </w:tc>
        <w:tc>
          <w:tcPr>
            <w:tcW w:w="10348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t>городской округ Красногорск, дер. Михалково, площадка на пруду Михалковский р. Вороной брод в дер. Михалково вблизи д. 32 [55.786933, 37.245813]</w:t>
            </w:r>
          </w:p>
        </w:tc>
        <w:tc>
          <w:tcPr>
            <w:tcW w:w="1985" w:type="dxa"/>
            <w:shd w:val="clear" w:color="auto" w:fill="auto"/>
          </w:tcPr>
          <w:p w:rsidR="00E62BC4" w:rsidRPr="006056BF" w:rsidRDefault="00E62BC4" w:rsidP="00E62BC4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E62BC4" w:rsidRPr="006056BF" w:rsidRDefault="00E62BC4" w:rsidP="00E62BC4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E62BC4" w:rsidRPr="006056BF" w:rsidRDefault="00E62BC4" w:rsidP="00E62BC4">
            <w:pPr>
              <w:pStyle w:val="a8"/>
            </w:pPr>
            <w:r w:rsidRPr="006056BF">
              <w:lastRenderedPageBreak/>
              <w:t>25</w:t>
            </w:r>
          </w:p>
        </w:tc>
        <w:tc>
          <w:tcPr>
            <w:tcW w:w="10348" w:type="dxa"/>
            <w:shd w:val="clear" w:color="auto" w:fill="auto"/>
          </w:tcPr>
          <w:p w:rsidR="00E62BC4" w:rsidRPr="006056BF" w:rsidRDefault="00E62BC4" w:rsidP="00063FA6">
            <w:pPr>
              <w:pStyle w:val="a8"/>
            </w:pPr>
            <w:r w:rsidRPr="006056BF">
              <w:t>городской округ Красногорск, дер. Глухово, площадка на пруду в дер. Глухово ул. Центральная вблизи д. 27 [55.7735</w:t>
            </w:r>
            <w:r w:rsidR="00063FA6">
              <w:t>5</w:t>
            </w:r>
            <w:r w:rsidRPr="006056BF">
              <w:t>1, 37.2537</w:t>
            </w:r>
            <w:r w:rsidR="00063FA6">
              <w:t>48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E62BC4" w:rsidRPr="006056BF" w:rsidRDefault="00E62BC4" w:rsidP="00E62BC4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E62BC4" w:rsidRPr="006056BF" w:rsidRDefault="00E62BC4" w:rsidP="00E62BC4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26</w:t>
            </w:r>
          </w:p>
        </w:tc>
        <w:tc>
          <w:tcPr>
            <w:tcW w:w="10348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городской округ Красногорск, мост через р. Истра с. Дмитровское [55.757530, 37.131924]</w:t>
            </w:r>
          </w:p>
        </w:tc>
        <w:tc>
          <w:tcPr>
            <w:tcW w:w="1985" w:type="dxa"/>
            <w:shd w:val="clear" w:color="auto" w:fill="auto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Оборудовано - мост</w:t>
            </w:r>
          </w:p>
        </w:tc>
        <w:tc>
          <w:tcPr>
            <w:tcW w:w="3118" w:type="dxa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ГБУ «</w:t>
            </w:r>
            <w:proofErr w:type="spellStart"/>
            <w:r w:rsidRPr="006056BF">
              <w:t>Мосавтодор</w:t>
            </w:r>
            <w:proofErr w:type="spellEnd"/>
            <w:r w:rsidRPr="006056BF">
              <w:t>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27</w:t>
            </w:r>
          </w:p>
        </w:tc>
        <w:tc>
          <w:tcPr>
            <w:tcW w:w="10348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городской округ Красногорск, с. Петрово-Дальнее, площадка на пруду р. Липка в п. Ленинский ул. Александрова вблизи д. 19 [55.748357, 37.181868]</w:t>
            </w:r>
          </w:p>
        </w:tc>
        <w:tc>
          <w:tcPr>
            <w:tcW w:w="1985" w:type="dxa"/>
            <w:shd w:val="clear" w:color="auto" w:fill="auto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BA39FC" w:rsidRPr="006056BF" w:rsidRDefault="00BA39FC" w:rsidP="00BA39FC">
            <w:pPr>
              <w:pStyle w:val="a8"/>
            </w:pPr>
            <w:r w:rsidRPr="006056BF">
              <w:t>28</w:t>
            </w:r>
          </w:p>
        </w:tc>
        <w:tc>
          <w:tcPr>
            <w:tcW w:w="10348" w:type="dxa"/>
            <w:shd w:val="clear" w:color="auto" w:fill="auto"/>
          </w:tcPr>
          <w:p w:rsidR="00BA39FC" w:rsidRPr="006056BF" w:rsidRDefault="00BA39FC" w:rsidP="00BA39FC">
            <w:pPr>
              <w:pStyle w:val="a8"/>
            </w:pPr>
            <w:r w:rsidRPr="006056BF">
              <w:t>городской округ Красногорск, площадка на пруду р. Липка на территории СНТ Ольгино вблизи д. 134 [55.806733, 37.200154]</w:t>
            </w:r>
          </w:p>
        </w:tc>
        <w:tc>
          <w:tcPr>
            <w:tcW w:w="1985" w:type="dxa"/>
            <w:shd w:val="clear" w:color="auto" w:fill="auto"/>
          </w:tcPr>
          <w:p w:rsidR="00BA39FC" w:rsidRPr="006056BF" w:rsidRDefault="00BA39FC" w:rsidP="00BA39FC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BA39FC" w:rsidRPr="006056BF" w:rsidRDefault="00BA39FC" w:rsidP="00BA39FC">
            <w:pPr>
              <w:pStyle w:val="a8"/>
              <w:jc w:val="center"/>
            </w:pPr>
            <w:r w:rsidRPr="006056BF">
              <w:t>СНТ Ольгино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BA39FC" w:rsidRPr="006056BF" w:rsidRDefault="00BA39FC" w:rsidP="00BA39FC">
            <w:pPr>
              <w:pStyle w:val="a8"/>
            </w:pPr>
            <w:r w:rsidRPr="006056BF">
              <w:t>29</w:t>
            </w:r>
          </w:p>
        </w:tc>
        <w:tc>
          <w:tcPr>
            <w:tcW w:w="10348" w:type="dxa"/>
            <w:shd w:val="clear" w:color="auto" w:fill="auto"/>
          </w:tcPr>
          <w:p w:rsidR="00BA39FC" w:rsidRPr="006056BF" w:rsidRDefault="00BA39FC" w:rsidP="00BA39FC">
            <w:pPr>
              <w:pStyle w:val="a8"/>
            </w:pPr>
            <w:r w:rsidRPr="006056BF">
              <w:t>городской округ Красногорск, площадка на пруду р. Липка на территории СНТ Ольгино вблизи д. 126 [55.812033, 37.212170]</w:t>
            </w:r>
          </w:p>
        </w:tc>
        <w:tc>
          <w:tcPr>
            <w:tcW w:w="1985" w:type="dxa"/>
            <w:shd w:val="clear" w:color="auto" w:fill="auto"/>
          </w:tcPr>
          <w:p w:rsidR="00BA39FC" w:rsidRPr="006056BF" w:rsidRDefault="00BA39FC" w:rsidP="00BA39FC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BA39FC" w:rsidRPr="006056BF" w:rsidRDefault="00BA39FC" w:rsidP="00BA39FC">
            <w:pPr>
              <w:pStyle w:val="a8"/>
              <w:jc w:val="center"/>
            </w:pPr>
            <w:r w:rsidRPr="006056BF">
              <w:t>СНТ Ольгино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30</w:t>
            </w:r>
          </w:p>
        </w:tc>
        <w:tc>
          <w:tcPr>
            <w:tcW w:w="10348" w:type="dxa"/>
            <w:shd w:val="clear" w:color="auto" w:fill="auto"/>
          </w:tcPr>
          <w:p w:rsidR="008F6E42" w:rsidRPr="006056BF" w:rsidRDefault="008F6E42" w:rsidP="000A6AA4">
            <w:pPr>
              <w:pStyle w:val="a8"/>
            </w:pPr>
            <w:r w:rsidRPr="006056BF">
              <w:t xml:space="preserve">городской округ Красногорск, дер. Степановское, площадка на пруду «Верхний» р. Свинорка в дер. Степановское вблизи д. </w:t>
            </w:r>
            <w:r w:rsidR="00110549">
              <w:t>9Б</w:t>
            </w:r>
            <w:r w:rsidRPr="006056BF">
              <w:t xml:space="preserve"> [55.777</w:t>
            </w:r>
            <w:r w:rsidR="000A6AA4">
              <w:t>391</w:t>
            </w:r>
            <w:r w:rsidRPr="006056BF">
              <w:t>, 37.14</w:t>
            </w:r>
            <w:r w:rsidR="000A6AA4">
              <w:t>7417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31</w:t>
            </w:r>
          </w:p>
        </w:tc>
        <w:tc>
          <w:tcPr>
            <w:tcW w:w="10348" w:type="dxa"/>
            <w:shd w:val="clear" w:color="auto" w:fill="auto"/>
          </w:tcPr>
          <w:p w:rsidR="008F6E42" w:rsidRPr="006056BF" w:rsidRDefault="008F6E42" w:rsidP="000A6AA4">
            <w:pPr>
              <w:pStyle w:val="a8"/>
            </w:pPr>
            <w:r w:rsidRPr="006056BF">
              <w:t>городской округ Красногорск, дер. Бузланово, плотина на р. Липка в дер. Бузланово ул. Центральная вблизи д. 1 [55.768</w:t>
            </w:r>
            <w:r w:rsidR="000A6AA4">
              <w:t>754</w:t>
            </w:r>
            <w:r w:rsidRPr="006056BF">
              <w:t>, 37.1922</w:t>
            </w:r>
            <w:r w:rsidR="000A6AA4">
              <w:t>60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8F6E42" w:rsidRPr="006056BF" w:rsidRDefault="008F6E42" w:rsidP="008F6E42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32</w:t>
            </w:r>
          </w:p>
        </w:tc>
        <w:tc>
          <w:tcPr>
            <w:tcW w:w="10348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городской округ Красногорск, дер. Бузланово, площадка на пруду в дер. Бузланово ул. Хлебники вблизи д. 2 [55.768070, 37.195221]</w:t>
            </w:r>
          </w:p>
        </w:tc>
        <w:tc>
          <w:tcPr>
            <w:tcW w:w="1985" w:type="dxa"/>
            <w:shd w:val="clear" w:color="auto" w:fill="auto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8F6E42" w:rsidRPr="006056BF" w:rsidRDefault="008F6E42" w:rsidP="008F6E42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33</w:t>
            </w:r>
          </w:p>
        </w:tc>
        <w:tc>
          <w:tcPr>
            <w:tcW w:w="10348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городской округ Красногорск, п. Инженерный-1, площадка на набережной р. Липки в п. Инженерный-1, ул. Озерная на территории СНТ «Липка» вблизи д. 66 [55.780467, 37.206877]</w:t>
            </w:r>
          </w:p>
        </w:tc>
        <w:tc>
          <w:tcPr>
            <w:tcW w:w="1985" w:type="dxa"/>
            <w:shd w:val="clear" w:color="auto" w:fill="auto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СНТ «Лип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34</w:t>
            </w:r>
          </w:p>
        </w:tc>
        <w:tc>
          <w:tcPr>
            <w:tcW w:w="10348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городской округ Красногорск, п. Инженерный-1, площадка на пруду в п. Инженерный-1, на территории СНТ «Липка» вблизи правления [55.785264, 37.208582]</w:t>
            </w:r>
          </w:p>
        </w:tc>
        <w:tc>
          <w:tcPr>
            <w:tcW w:w="1985" w:type="dxa"/>
            <w:shd w:val="clear" w:color="auto" w:fill="auto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СНТ «Лип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35</w:t>
            </w:r>
          </w:p>
        </w:tc>
        <w:tc>
          <w:tcPr>
            <w:tcW w:w="10348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городской округ Красногорск, п. Инженерный-1, площадка на набережной р. Липки на территории СНТ «Липка» вблизи д. 26 [55.784568, 37.212369]</w:t>
            </w:r>
          </w:p>
        </w:tc>
        <w:tc>
          <w:tcPr>
            <w:tcW w:w="1985" w:type="dxa"/>
            <w:shd w:val="clear" w:color="auto" w:fill="auto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СНТ «Лип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36</w:t>
            </w:r>
          </w:p>
        </w:tc>
        <w:tc>
          <w:tcPr>
            <w:tcW w:w="10348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 xml:space="preserve">городской округ Красногорск, дер. </w:t>
            </w:r>
            <w:proofErr w:type="spellStart"/>
            <w:r w:rsidRPr="006056BF">
              <w:t>Поздняково</w:t>
            </w:r>
            <w:proofErr w:type="spellEnd"/>
            <w:r w:rsidRPr="006056BF">
              <w:t xml:space="preserve">, площадка на пруду в дер. </w:t>
            </w:r>
            <w:proofErr w:type="spellStart"/>
            <w:r w:rsidRPr="006056BF">
              <w:t>Поздняково</w:t>
            </w:r>
            <w:proofErr w:type="spellEnd"/>
            <w:r w:rsidRPr="006056BF">
              <w:t xml:space="preserve"> ул. Центральная вблизи д. 31 [55.79075, 37.21688]</w:t>
            </w:r>
          </w:p>
        </w:tc>
        <w:tc>
          <w:tcPr>
            <w:tcW w:w="1985" w:type="dxa"/>
            <w:shd w:val="clear" w:color="auto" w:fill="auto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37</w:t>
            </w:r>
          </w:p>
        </w:tc>
        <w:tc>
          <w:tcPr>
            <w:tcW w:w="10348" w:type="dxa"/>
            <w:shd w:val="clear" w:color="auto" w:fill="auto"/>
          </w:tcPr>
          <w:p w:rsidR="008F6E42" w:rsidRPr="006056BF" w:rsidRDefault="008F6E42" w:rsidP="008F6E42">
            <w:pPr>
              <w:pStyle w:val="a8"/>
            </w:pPr>
            <w:r w:rsidRPr="006056BF">
              <w:t>городской округ Красногорск, с. Николо-Урюпино, площадка на пруду р. Липка в с. Николо-Урюпино ул. Гагарина вблизи д. 2 [55.796892, 37.199228]</w:t>
            </w:r>
          </w:p>
        </w:tc>
        <w:tc>
          <w:tcPr>
            <w:tcW w:w="1985" w:type="dxa"/>
            <w:shd w:val="clear" w:color="auto" w:fill="auto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8F6E42" w:rsidRPr="006056BF" w:rsidRDefault="008F6E42" w:rsidP="008F6E42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9E6B59" w:rsidRPr="006056BF" w:rsidRDefault="009E6B59" w:rsidP="009E6B59">
            <w:pPr>
              <w:pStyle w:val="a8"/>
            </w:pPr>
            <w:r w:rsidRPr="006056BF">
              <w:t>38</w:t>
            </w:r>
          </w:p>
        </w:tc>
        <w:tc>
          <w:tcPr>
            <w:tcW w:w="10348" w:type="dxa"/>
            <w:shd w:val="clear" w:color="auto" w:fill="auto"/>
          </w:tcPr>
          <w:p w:rsidR="009E6B59" w:rsidRPr="006056BF" w:rsidRDefault="009E6B59" w:rsidP="009E6B59">
            <w:pPr>
              <w:pStyle w:val="a8"/>
            </w:pPr>
            <w:r w:rsidRPr="006056BF">
              <w:t>городской округ Красногорск, р.п. Нахабино, площадка на пруду в р.п. Нахабино на ул. Дорожная напротив д. 5 [55.850208, 37.160341]</w:t>
            </w:r>
          </w:p>
        </w:tc>
        <w:tc>
          <w:tcPr>
            <w:tcW w:w="1985" w:type="dxa"/>
            <w:shd w:val="clear" w:color="auto" w:fill="auto"/>
          </w:tcPr>
          <w:p w:rsidR="009E6B59" w:rsidRPr="006056BF" w:rsidRDefault="009E6B59" w:rsidP="009E6B59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9E6B59" w:rsidRPr="006056BF" w:rsidRDefault="009E6B59" w:rsidP="009E6B59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lastRenderedPageBreak/>
              <w:t>39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r w:rsidRPr="006056BF">
              <w:t>городской округ Красногорск, на территории СНТ «Железнодорожник», вблизи д. 27 [</w:t>
            </w:r>
            <w:r w:rsidRPr="006056BF">
              <w:rPr>
                <w:shd w:val="clear" w:color="auto" w:fill="FFFFFF"/>
              </w:rPr>
              <w:t>55.819716, 37.287939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СНТ «Железнодорожник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40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r w:rsidRPr="006056BF">
              <w:t>городской округ Красногорск, на территории СНТ «Лужки-2», вблизи участка 255 [</w:t>
            </w:r>
            <w:r w:rsidRPr="006056BF">
              <w:rPr>
                <w:shd w:val="clear" w:color="auto" w:fill="FFFFFF"/>
              </w:rPr>
              <w:t>55.832982, 37.156150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СНТ «Лужки-2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41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р.п. Нахабино, площадка на пруду в р.п. Нахабино на ул. Карбышева, вблизи д. 1 [55.840950, 37.162870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42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р.п. Нахабино, площадка на пруду в р.п. Нахабино на ул. Героя России И.А. Корниенко и ул. Стадионная [55.846762, 37.165003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Оборудовано - колодец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43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р.п. Нахабино, площадка на набережной р. Нахабинка в р.п. Нахабино ул. Речная вблизи д. 1А [55.851338, 37.162863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44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р.п. Нахабино, площадка на пруду р. Нахабинка в р.п. Нахабино ул. Заречная, вблизи д. 7А [55.853052, 37.171929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45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р.п. Нахабино, площадка на пруду в р.п. Нахабино ул. Вокзальная вблизи д. 26 [55.845787, 37.176495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46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B923B0">
            <w:pPr>
              <w:pStyle w:val="a8"/>
            </w:pPr>
            <w:r w:rsidRPr="006056BF">
              <w:t xml:space="preserve">городской округ Красногорск, р.п. Нахабино, площадка на озере Торфяное в р.п. Нахабино </w:t>
            </w:r>
            <w:r w:rsidR="00266994">
              <w:t xml:space="preserve">ул. Станционная площадка на озере </w:t>
            </w:r>
            <w:r w:rsidRPr="006056BF">
              <w:t>Торфян</w:t>
            </w:r>
            <w:r w:rsidR="00B923B0">
              <w:t>ка</w:t>
            </w:r>
            <w:r w:rsidRPr="006056BF">
              <w:t xml:space="preserve"> вблизи д. 26/2 [55.845</w:t>
            </w:r>
            <w:r w:rsidR="006B2814">
              <w:t>520</w:t>
            </w:r>
            <w:r w:rsidRPr="006056BF">
              <w:t>, 37.189</w:t>
            </w:r>
            <w:r w:rsidR="006B2814">
              <w:t>921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47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р.п. Нахабино, площадка на пруду на территории Гольф клуба «</w:t>
            </w:r>
            <w:proofErr w:type="spellStart"/>
            <w:r w:rsidRPr="006056BF">
              <w:t>Москоу</w:t>
            </w:r>
            <w:proofErr w:type="spellEnd"/>
            <w:r w:rsidRPr="006056BF">
              <w:t xml:space="preserve"> </w:t>
            </w:r>
            <w:proofErr w:type="spellStart"/>
            <w:r w:rsidRPr="006056BF">
              <w:t>КантриКлаб</w:t>
            </w:r>
            <w:proofErr w:type="spellEnd"/>
            <w:r w:rsidRPr="006056BF">
              <w:t>» [55.859192, 37.202563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Обустроенный пруд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Гольф клуб «</w:t>
            </w:r>
            <w:proofErr w:type="spellStart"/>
            <w:r w:rsidRPr="006056BF">
              <w:t>Москоу</w:t>
            </w:r>
            <w:proofErr w:type="spellEnd"/>
            <w:r w:rsidRPr="006056BF">
              <w:t xml:space="preserve"> </w:t>
            </w:r>
            <w:proofErr w:type="spellStart"/>
            <w:r w:rsidRPr="006056BF">
              <w:t>КантриКлаб</w:t>
            </w:r>
            <w:proofErr w:type="spellEnd"/>
            <w:r w:rsidRPr="006056BF">
              <w:t>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48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р.п. Нахабино, площадка на пруду в р.п. Нахабино 2-й проезд Кирова, вблизи д. 4 [55.859230, 37.179134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49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р.п. Нахабино, площадка на пруду на территории СНТ «Яблонька» вблизи участка № 99 [55.861521, 37.179580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СНТ «Яблонь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50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р.п. Нахабино, площадка на пруду на территории СНТ «Яблонька» вблизи участка № 3 [55.863503, 37.179947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СНТ «Яблонь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51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r w:rsidRPr="006056BF">
              <w:t>городской округ Красногорск, на территории СНТ «Желябино», напротив д. 83 [</w:t>
            </w:r>
            <w:r w:rsidRPr="006056BF">
              <w:rPr>
                <w:shd w:val="clear" w:color="auto" w:fill="FFFFFF"/>
              </w:rPr>
              <w:t>55.876284, 37.180877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СНТ «Желябино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52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дер. Нефедьево, площадка на пруду в дер. Нефедьево вблизи д. 21 [55.894660, 37.152319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lastRenderedPageBreak/>
              <w:t>53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дер. Желябино, площадка на пруду в дер. Желябино вблизи д. 16 [55.867410, 37.184046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54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дер. Сабурово, площадка на пруду в дер. Сабурово, ул. Деревня Сабурова вблизи д. 8 [55.875874, 37.269310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Оборудовано - пирс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55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дер. Сабурово, площадка на пруду в дер. Сабурово, вблизи д. 193 [55.883015, 37.259172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Частная собственность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56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дер. Марьино, площадка на пруду в дер. Марьино, ул. Горная, вблизи д. 15 [55.864058, 37.307466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57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дер. Марьино, площадка на пруду в дер. Марьино ул. Полевая вблизи д. 47 [55.867735, 37.312285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Частная собственность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58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дер. Ангелово, площадка на пруду в дер. Ангелово, ул. Школьная вблизи д. 63 [55.862126, 37.323665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Частная собственность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59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дер. Гаврилково, площадка на пруду в дер. Гаврилково, ул. 7 квартал вблизи д. 33А [55.880416, 37.368968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60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дер. Коростово, площадка вблизи плотины пруда р. Синичка в дер. Коростово, п. Светлые горы вблизи д. 4А [55.898385, 37.295413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Требует дооборудования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jc w:val="center"/>
            </w:pPr>
            <w:r w:rsidRPr="006056BF">
              <w:t>Администрация городского округа Красногорск</w:t>
            </w:r>
          </w:p>
        </w:tc>
      </w:tr>
      <w:tr w:rsidR="002E7E35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2E7E35" w:rsidRPr="006056BF" w:rsidRDefault="002E7E35" w:rsidP="002E7E35">
            <w:pPr>
              <w:pStyle w:val="a8"/>
            </w:pPr>
            <w:r w:rsidRPr="006056BF">
              <w:t>61</w:t>
            </w:r>
          </w:p>
        </w:tc>
        <w:tc>
          <w:tcPr>
            <w:tcW w:w="10348" w:type="dxa"/>
            <w:shd w:val="clear" w:color="auto" w:fill="auto"/>
          </w:tcPr>
          <w:p w:rsidR="002E7E35" w:rsidRPr="006056BF" w:rsidRDefault="002E7E35" w:rsidP="002E7E35">
            <w:pPr>
              <w:pStyle w:val="a8"/>
            </w:pPr>
            <w:r w:rsidRPr="006056BF">
              <w:t>городской округ Красногорск, дер. Коростово, площадка на пруду на р. Синичка в дер. Коростово п. Светлые Горы вблизи д. 18А ст. 2 [55.895130, 37.295874]</w:t>
            </w:r>
          </w:p>
        </w:tc>
        <w:tc>
          <w:tcPr>
            <w:tcW w:w="1985" w:type="dxa"/>
            <w:shd w:val="clear" w:color="auto" w:fill="auto"/>
          </w:tcPr>
          <w:p w:rsidR="002E7E35" w:rsidRPr="006056BF" w:rsidRDefault="00C1498E" w:rsidP="002E7E35">
            <w:pPr>
              <w:pStyle w:val="a8"/>
              <w:jc w:val="center"/>
            </w:pPr>
            <w:r w:rsidRPr="006056BF">
              <w:t>Обустроенный пруд</w:t>
            </w:r>
          </w:p>
        </w:tc>
        <w:tc>
          <w:tcPr>
            <w:tcW w:w="3118" w:type="dxa"/>
          </w:tcPr>
          <w:p w:rsidR="002E7E35" w:rsidRPr="006056BF" w:rsidRDefault="002E7E35" w:rsidP="002E7E35">
            <w:pPr>
              <w:pStyle w:val="a8"/>
              <w:jc w:val="center"/>
            </w:pPr>
            <w:r w:rsidRPr="006056BF">
              <w:t>Частная собственность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62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городской округ Красногорск, дер. Тимошкино, площадка на пруду на территории СНТ «Золотой Ранет» [55.769144, 37.081938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6056BF" w:rsidP="001520FC">
            <w:pPr>
              <w:pStyle w:val="a8"/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СНТ «Золотой Ранет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1520FC" w:rsidRPr="006056BF" w:rsidRDefault="001520FC" w:rsidP="001520FC">
            <w:pPr>
              <w:pStyle w:val="a8"/>
            </w:pPr>
            <w:r w:rsidRPr="006056BF">
              <w:t>63</w:t>
            </w:r>
          </w:p>
        </w:tc>
        <w:tc>
          <w:tcPr>
            <w:tcW w:w="10348" w:type="dxa"/>
            <w:shd w:val="clear" w:color="auto" w:fill="auto"/>
          </w:tcPr>
          <w:p w:rsidR="001520FC" w:rsidRPr="006056BF" w:rsidRDefault="001520FC" w:rsidP="001520FC">
            <w:r w:rsidRPr="006056BF">
              <w:t>городской округ Красногорск, на территории СНТ «Лесная поляна», ул. Симферопольская, вблизи д. 44 [</w:t>
            </w:r>
            <w:r w:rsidRPr="006056BF">
              <w:rPr>
                <w:shd w:val="clear" w:color="auto" w:fill="FFFFFF"/>
              </w:rPr>
              <w:t>55.856363, 37.218205</w:t>
            </w:r>
            <w:r w:rsidRPr="006056BF">
              <w:t>]</w:t>
            </w:r>
          </w:p>
          <w:p w:rsidR="001520FC" w:rsidRPr="006056BF" w:rsidRDefault="001520FC" w:rsidP="001520FC">
            <w:pPr>
              <w:pStyle w:val="a8"/>
            </w:pP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Мост</w:t>
            </w:r>
          </w:p>
        </w:tc>
        <w:tc>
          <w:tcPr>
            <w:tcW w:w="3118" w:type="dxa"/>
          </w:tcPr>
          <w:p w:rsidR="001520FC" w:rsidRPr="006056BF" w:rsidRDefault="001520FC" w:rsidP="001520FC">
            <w:pPr>
              <w:pStyle w:val="a8"/>
              <w:jc w:val="center"/>
            </w:pPr>
            <w:r w:rsidRPr="006056BF">
              <w:t>СНТ «Лесная полян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64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E130C2">
            <w:pPr>
              <w:pStyle w:val="a8"/>
            </w:pPr>
            <w:r w:rsidRPr="006056BF">
              <w:t>городской округ Красногорск, село Ангелово, на территории МЖК «Росинка», вблизи д. 122 [55.852838, 37.309433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МЖК «Росин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65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село Ангелово, на территории СНТ «Икар», ул. Снежная, вблизи д. 74 [55.902707, 37.151724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Икар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66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rPr>
                <w:shd w:val="clear" w:color="auto" w:fill="FFFFFF"/>
              </w:rPr>
              <w:t xml:space="preserve">городской округ Красногорск, село Ангелово, </w:t>
            </w:r>
            <w:r w:rsidRPr="006056BF">
              <w:t>на территории ПСК «Ангелово», вблизи д. 16 [</w:t>
            </w:r>
            <w:r w:rsidRPr="006056BF">
              <w:rPr>
                <w:shd w:val="clear" w:color="auto" w:fill="FFFFFF"/>
              </w:rPr>
              <w:t>55.859060, 37.312510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ПСК «Икар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lastRenderedPageBreak/>
              <w:t>67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Бор», напротив д. 59 [</w:t>
            </w:r>
            <w:r w:rsidRPr="006056BF">
              <w:rPr>
                <w:shd w:val="clear" w:color="auto" w:fill="FFFFFF"/>
              </w:rPr>
              <w:t>55.835118, 37.203381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Бор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68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Бытовик», ул. Западная напротив д. 2 [</w:t>
            </w:r>
            <w:r w:rsidRPr="006056BF">
              <w:rPr>
                <w:shd w:val="clear" w:color="auto" w:fill="FFFFFF"/>
              </w:rPr>
              <w:t>55.889360, 37.211775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Бытовик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69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Земля», 7-ая улица вблизи д. 499 [</w:t>
            </w:r>
            <w:r w:rsidRPr="006056BF">
              <w:rPr>
                <w:shd w:val="clear" w:color="auto" w:fill="FFFFFF"/>
              </w:rPr>
              <w:t>55.763383, 37.097408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Земля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70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Земля», 12-ая улица напротив д. 419 [</w:t>
            </w:r>
            <w:r w:rsidRPr="006056BF">
              <w:rPr>
                <w:shd w:val="clear" w:color="auto" w:fill="FFFFFF"/>
              </w:rPr>
              <w:t>55.761058, 37.105556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Земля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71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Земля», 9-ая улица напротив д. 419 [</w:t>
            </w:r>
            <w:r w:rsidRPr="006056BF">
              <w:rPr>
                <w:shd w:val="clear" w:color="auto" w:fill="FFFFFF"/>
              </w:rPr>
              <w:t>55.761058, 37.105556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Земля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72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Железнодорожник», вблизи д. 12 [</w:t>
            </w:r>
            <w:r w:rsidRPr="006056BF">
              <w:rPr>
                <w:shd w:val="clear" w:color="auto" w:fill="FFFFFF"/>
              </w:rPr>
              <w:t>55.818799, 37.293966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Железнодорожник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73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Железнодорожник», вблизи д. 20 [</w:t>
            </w:r>
            <w:r w:rsidRPr="006056BF">
              <w:rPr>
                <w:shd w:val="clear" w:color="auto" w:fill="FFFFFF"/>
              </w:rPr>
              <w:t>55.819845, 37.291242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Железнодорожник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74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Ивушка», ул. Центральная напротив д. 36 [</w:t>
            </w:r>
            <w:r w:rsidRPr="006056BF">
              <w:rPr>
                <w:shd w:val="clear" w:color="auto" w:fill="FFFFFF"/>
              </w:rPr>
              <w:t>55.805932, 37.135040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Ивуш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75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Игрушка», ул. Цветочная вблизи д. 4 [</w:t>
            </w:r>
            <w:r w:rsidRPr="006056BF">
              <w:rPr>
                <w:shd w:val="clear" w:color="auto" w:fill="FFFFFF"/>
              </w:rPr>
              <w:t>55.905844, 37.172411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Игруш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76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Игрушка», ул. Цветочная вблизи д. 118 [</w:t>
            </w:r>
            <w:r w:rsidRPr="006056BF">
              <w:rPr>
                <w:shd w:val="clear" w:color="auto" w:fill="FFFFFF"/>
              </w:rPr>
              <w:t>55.907005, 37.169262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Игрушка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77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Теплотехник», вблизи д. 144 [</w:t>
            </w:r>
            <w:r w:rsidRPr="006056BF">
              <w:rPr>
                <w:shd w:val="clear" w:color="auto" w:fill="FFFFFF"/>
              </w:rPr>
              <w:t>55.899566, 37.134706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Теплотехник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78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Тонус», вблизи д. 51 [</w:t>
            </w:r>
            <w:r w:rsidRPr="006056BF">
              <w:rPr>
                <w:shd w:val="clear" w:color="auto" w:fill="FFFFFF"/>
              </w:rPr>
              <w:t>55.904701, 37.149469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Тонус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79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Южное», вблизи д. 8М [</w:t>
            </w:r>
            <w:r w:rsidRPr="006056BF">
              <w:rPr>
                <w:shd w:val="clear" w:color="auto" w:fill="FFFFFF"/>
              </w:rPr>
              <w:t>55.795745, 37.319654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Южное»</w:t>
            </w:r>
          </w:p>
        </w:tc>
      </w:tr>
      <w:tr w:rsidR="006056BF" w:rsidRPr="006056BF" w:rsidTr="00A6051A">
        <w:trPr>
          <w:trHeight w:hRule="exact" w:val="624"/>
        </w:trPr>
        <w:tc>
          <w:tcPr>
            <w:tcW w:w="567" w:type="dxa"/>
            <w:shd w:val="clear" w:color="auto" w:fill="auto"/>
          </w:tcPr>
          <w:p w:rsidR="000D50A4" w:rsidRPr="006056BF" w:rsidRDefault="000D50A4" w:rsidP="001520FC">
            <w:pPr>
              <w:pStyle w:val="a8"/>
            </w:pPr>
            <w:r w:rsidRPr="006056BF">
              <w:t>80</w:t>
            </w:r>
          </w:p>
        </w:tc>
        <w:tc>
          <w:tcPr>
            <w:tcW w:w="10348" w:type="dxa"/>
            <w:shd w:val="clear" w:color="auto" w:fill="auto"/>
          </w:tcPr>
          <w:p w:rsidR="000D50A4" w:rsidRPr="006056BF" w:rsidRDefault="000D50A4" w:rsidP="001520FC">
            <w:r w:rsidRPr="006056BF">
              <w:t>городской округ Красногорск, на территории СНТ «Южное», напротив д. 8Д [</w:t>
            </w:r>
            <w:r w:rsidRPr="006056BF">
              <w:rPr>
                <w:shd w:val="clear" w:color="auto" w:fill="FFFFFF"/>
              </w:rPr>
              <w:t>55.797227, 37.320675</w:t>
            </w:r>
            <w:r w:rsidRPr="006056BF">
              <w:t>]</w:t>
            </w:r>
          </w:p>
        </w:tc>
        <w:tc>
          <w:tcPr>
            <w:tcW w:w="1985" w:type="dxa"/>
            <w:shd w:val="clear" w:color="auto" w:fill="auto"/>
          </w:tcPr>
          <w:p w:rsidR="000D50A4" w:rsidRPr="006056BF" w:rsidRDefault="000D50A4" w:rsidP="001520FC">
            <w:pPr>
              <w:jc w:val="center"/>
            </w:pPr>
            <w:r w:rsidRPr="006056BF">
              <w:t>Пожарный водоем</w:t>
            </w:r>
          </w:p>
        </w:tc>
        <w:tc>
          <w:tcPr>
            <w:tcW w:w="3118" w:type="dxa"/>
          </w:tcPr>
          <w:p w:rsidR="000D50A4" w:rsidRPr="006056BF" w:rsidRDefault="000D50A4" w:rsidP="001520FC">
            <w:pPr>
              <w:pStyle w:val="a8"/>
              <w:jc w:val="center"/>
            </w:pPr>
            <w:r w:rsidRPr="006056BF">
              <w:t>СНТ «Южное»</w:t>
            </w:r>
          </w:p>
        </w:tc>
      </w:tr>
    </w:tbl>
    <w:p w:rsidR="00E162F7" w:rsidRPr="00E162F7" w:rsidRDefault="00E162F7" w:rsidP="00E162F7">
      <w:pPr>
        <w:jc w:val="center"/>
      </w:pPr>
    </w:p>
    <w:sectPr w:rsidR="00E162F7" w:rsidRPr="00E162F7" w:rsidSect="004E0957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02885"/>
    <w:multiLevelType w:val="hybridMultilevel"/>
    <w:tmpl w:val="68BA18F2"/>
    <w:lvl w:ilvl="0" w:tplc="77BCDA3A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49"/>
    <w:rsid w:val="0000150F"/>
    <w:rsid w:val="00016DD9"/>
    <w:rsid w:val="0002157D"/>
    <w:rsid w:val="000238E2"/>
    <w:rsid w:val="000313B5"/>
    <w:rsid w:val="00031B58"/>
    <w:rsid w:val="00033A94"/>
    <w:rsid w:val="00042FA7"/>
    <w:rsid w:val="00043EA9"/>
    <w:rsid w:val="00045DF7"/>
    <w:rsid w:val="00050821"/>
    <w:rsid w:val="00051B1F"/>
    <w:rsid w:val="00051F38"/>
    <w:rsid w:val="0005250D"/>
    <w:rsid w:val="00060979"/>
    <w:rsid w:val="000616D3"/>
    <w:rsid w:val="00063FA6"/>
    <w:rsid w:val="000667BD"/>
    <w:rsid w:val="00067DC1"/>
    <w:rsid w:val="00070B9E"/>
    <w:rsid w:val="00081EF9"/>
    <w:rsid w:val="00085B3E"/>
    <w:rsid w:val="00086930"/>
    <w:rsid w:val="00086E39"/>
    <w:rsid w:val="0008783B"/>
    <w:rsid w:val="00087B95"/>
    <w:rsid w:val="00096652"/>
    <w:rsid w:val="00096D2C"/>
    <w:rsid w:val="00097A6B"/>
    <w:rsid w:val="000A4375"/>
    <w:rsid w:val="000A6AA4"/>
    <w:rsid w:val="000B2CF8"/>
    <w:rsid w:val="000B3027"/>
    <w:rsid w:val="000B49E4"/>
    <w:rsid w:val="000B6286"/>
    <w:rsid w:val="000C1BBA"/>
    <w:rsid w:val="000C7DDA"/>
    <w:rsid w:val="000D190E"/>
    <w:rsid w:val="000D50A4"/>
    <w:rsid w:val="000D6AA8"/>
    <w:rsid w:val="000E60AD"/>
    <w:rsid w:val="000E6200"/>
    <w:rsid w:val="000F60F4"/>
    <w:rsid w:val="000F7EE4"/>
    <w:rsid w:val="001020E4"/>
    <w:rsid w:val="00110549"/>
    <w:rsid w:val="001117B4"/>
    <w:rsid w:val="00111900"/>
    <w:rsid w:val="00111CCD"/>
    <w:rsid w:val="00123467"/>
    <w:rsid w:val="00123536"/>
    <w:rsid w:val="00123DE2"/>
    <w:rsid w:val="00126BD5"/>
    <w:rsid w:val="00126CB5"/>
    <w:rsid w:val="00127A13"/>
    <w:rsid w:val="00135210"/>
    <w:rsid w:val="001426F4"/>
    <w:rsid w:val="00145559"/>
    <w:rsid w:val="001456FA"/>
    <w:rsid w:val="00146F57"/>
    <w:rsid w:val="00147474"/>
    <w:rsid w:val="001520FC"/>
    <w:rsid w:val="0015222A"/>
    <w:rsid w:val="00153913"/>
    <w:rsid w:val="00160F53"/>
    <w:rsid w:val="001641AF"/>
    <w:rsid w:val="00167BE5"/>
    <w:rsid w:val="00171FAA"/>
    <w:rsid w:val="0018157A"/>
    <w:rsid w:val="001840F1"/>
    <w:rsid w:val="00187BFB"/>
    <w:rsid w:val="001919E9"/>
    <w:rsid w:val="00192285"/>
    <w:rsid w:val="00196685"/>
    <w:rsid w:val="00197D57"/>
    <w:rsid w:val="001A209A"/>
    <w:rsid w:val="001A44BB"/>
    <w:rsid w:val="001A5AFB"/>
    <w:rsid w:val="001A7D74"/>
    <w:rsid w:val="001B1537"/>
    <w:rsid w:val="001B15A6"/>
    <w:rsid w:val="001B5673"/>
    <w:rsid w:val="001B5D59"/>
    <w:rsid w:val="001B6957"/>
    <w:rsid w:val="001C0515"/>
    <w:rsid w:val="001D7896"/>
    <w:rsid w:val="001E0920"/>
    <w:rsid w:val="001E3A02"/>
    <w:rsid w:val="001F2999"/>
    <w:rsid w:val="001F2C59"/>
    <w:rsid w:val="001F2F8B"/>
    <w:rsid w:val="001F531A"/>
    <w:rsid w:val="00204337"/>
    <w:rsid w:val="00210446"/>
    <w:rsid w:val="002127DA"/>
    <w:rsid w:val="0021501B"/>
    <w:rsid w:val="00216C2D"/>
    <w:rsid w:val="00217527"/>
    <w:rsid w:val="00220C92"/>
    <w:rsid w:val="00226A72"/>
    <w:rsid w:val="0023076C"/>
    <w:rsid w:val="0023314E"/>
    <w:rsid w:val="0023329D"/>
    <w:rsid w:val="00233A56"/>
    <w:rsid w:val="0024234A"/>
    <w:rsid w:val="00242ABD"/>
    <w:rsid w:val="00242D43"/>
    <w:rsid w:val="002448CE"/>
    <w:rsid w:val="00246B3A"/>
    <w:rsid w:val="00254DE7"/>
    <w:rsid w:val="0025728B"/>
    <w:rsid w:val="00260894"/>
    <w:rsid w:val="00266994"/>
    <w:rsid w:val="00271B4B"/>
    <w:rsid w:val="002736A9"/>
    <w:rsid w:val="002752A1"/>
    <w:rsid w:val="0027713D"/>
    <w:rsid w:val="00277786"/>
    <w:rsid w:val="002816AF"/>
    <w:rsid w:val="00285566"/>
    <w:rsid w:val="002859B1"/>
    <w:rsid w:val="002864F5"/>
    <w:rsid w:val="002871C6"/>
    <w:rsid w:val="00291BF9"/>
    <w:rsid w:val="00294E06"/>
    <w:rsid w:val="002A60E5"/>
    <w:rsid w:val="002A74BE"/>
    <w:rsid w:val="002A77CF"/>
    <w:rsid w:val="002B503B"/>
    <w:rsid w:val="002B76D5"/>
    <w:rsid w:val="002D06BA"/>
    <w:rsid w:val="002D3BA5"/>
    <w:rsid w:val="002D41D4"/>
    <w:rsid w:val="002D6C31"/>
    <w:rsid w:val="002E247D"/>
    <w:rsid w:val="002E5246"/>
    <w:rsid w:val="002E7308"/>
    <w:rsid w:val="002E75CD"/>
    <w:rsid w:val="002E7E35"/>
    <w:rsid w:val="002F1E3C"/>
    <w:rsid w:val="002F31F0"/>
    <w:rsid w:val="002F6215"/>
    <w:rsid w:val="003005D7"/>
    <w:rsid w:val="0030163A"/>
    <w:rsid w:val="00304283"/>
    <w:rsid w:val="003054A3"/>
    <w:rsid w:val="00305E0E"/>
    <w:rsid w:val="00307ECE"/>
    <w:rsid w:val="003120CB"/>
    <w:rsid w:val="00313627"/>
    <w:rsid w:val="00316028"/>
    <w:rsid w:val="00316FD2"/>
    <w:rsid w:val="00321349"/>
    <w:rsid w:val="00326264"/>
    <w:rsid w:val="0032652E"/>
    <w:rsid w:val="003266AE"/>
    <w:rsid w:val="00327364"/>
    <w:rsid w:val="00331D0A"/>
    <w:rsid w:val="0033239A"/>
    <w:rsid w:val="00333F3B"/>
    <w:rsid w:val="003342A5"/>
    <w:rsid w:val="003369F7"/>
    <w:rsid w:val="00341581"/>
    <w:rsid w:val="00344DF6"/>
    <w:rsid w:val="0035296B"/>
    <w:rsid w:val="0035687D"/>
    <w:rsid w:val="00357324"/>
    <w:rsid w:val="00360613"/>
    <w:rsid w:val="00360D25"/>
    <w:rsid w:val="00367D1A"/>
    <w:rsid w:val="00370B3C"/>
    <w:rsid w:val="00370F10"/>
    <w:rsid w:val="0037433F"/>
    <w:rsid w:val="00374E85"/>
    <w:rsid w:val="00380371"/>
    <w:rsid w:val="003844FD"/>
    <w:rsid w:val="00384F85"/>
    <w:rsid w:val="00385096"/>
    <w:rsid w:val="00386646"/>
    <w:rsid w:val="00390290"/>
    <w:rsid w:val="0039301F"/>
    <w:rsid w:val="003976C6"/>
    <w:rsid w:val="003979E1"/>
    <w:rsid w:val="003A2983"/>
    <w:rsid w:val="003A67F8"/>
    <w:rsid w:val="003B0D8A"/>
    <w:rsid w:val="003B56D4"/>
    <w:rsid w:val="003B60DA"/>
    <w:rsid w:val="003B68DF"/>
    <w:rsid w:val="003B7A3D"/>
    <w:rsid w:val="003B7DC5"/>
    <w:rsid w:val="003C1E5E"/>
    <w:rsid w:val="003C3A2C"/>
    <w:rsid w:val="003C437A"/>
    <w:rsid w:val="003C5799"/>
    <w:rsid w:val="003D14B0"/>
    <w:rsid w:val="003D32F8"/>
    <w:rsid w:val="003D4FAE"/>
    <w:rsid w:val="003E5162"/>
    <w:rsid w:val="003E67A1"/>
    <w:rsid w:val="003E71DC"/>
    <w:rsid w:val="003F0C22"/>
    <w:rsid w:val="003F4502"/>
    <w:rsid w:val="003F6DFD"/>
    <w:rsid w:val="00400030"/>
    <w:rsid w:val="00405DA5"/>
    <w:rsid w:val="00407014"/>
    <w:rsid w:val="004075A3"/>
    <w:rsid w:val="0041021C"/>
    <w:rsid w:val="00412B8F"/>
    <w:rsid w:val="00414840"/>
    <w:rsid w:val="0041656B"/>
    <w:rsid w:val="00423545"/>
    <w:rsid w:val="00423A7E"/>
    <w:rsid w:val="0042649D"/>
    <w:rsid w:val="004268AF"/>
    <w:rsid w:val="00431D9D"/>
    <w:rsid w:val="004322AD"/>
    <w:rsid w:val="004328F4"/>
    <w:rsid w:val="004430EA"/>
    <w:rsid w:val="00443583"/>
    <w:rsid w:val="00444E55"/>
    <w:rsid w:val="004457F4"/>
    <w:rsid w:val="00450B8F"/>
    <w:rsid w:val="00450F2F"/>
    <w:rsid w:val="00454400"/>
    <w:rsid w:val="00455C9F"/>
    <w:rsid w:val="00461712"/>
    <w:rsid w:val="004664DF"/>
    <w:rsid w:val="00466B53"/>
    <w:rsid w:val="00467E58"/>
    <w:rsid w:val="00470C2D"/>
    <w:rsid w:val="004726B9"/>
    <w:rsid w:val="0047295F"/>
    <w:rsid w:val="00474AA1"/>
    <w:rsid w:val="00474C37"/>
    <w:rsid w:val="00475936"/>
    <w:rsid w:val="00481FB8"/>
    <w:rsid w:val="00483E99"/>
    <w:rsid w:val="0048460A"/>
    <w:rsid w:val="00486815"/>
    <w:rsid w:val="00486F9E"/>
    <w:rsid w:val="00490055"/>
    <w:rsid w:val="004B2C72"/>
    <w:rsid w:val="004B4418"/>
    <w:rsid w:val="004B51FC"/>
    <w:rsid w:val="004B6399"/>
    <w:rsid w:val="004B7045"/>
    <w:rsid w:val="004C2BA0"/>
    <w:rsid w:val="004C3D3E"/>
    <w:rsid w:val="004C6933"/>
    <w:rsid w:val="004D1088"/>
    <w:rsid w:val="004D1184"/>
    <w:rsid w:val="004D413D"/>
    <w:rsid w:val="004E0957"/>
    <w:rsid w:val="004E2794"/>
    <w:rsid w:val="004E4A08"/>
    <w:rsid w:val="004F0167"/>
    <w:rsid w:val="004F23ED"/>
    <w:rsid w:val="005027E0"/>
    <w:rsid w:val="005119FC"/>
    <w:rsid w:val="00512444"/>
    <w:rsid w:val="0052095E"/>
    <w:rsid w:val="00525162"/>
    <w:rsid w:val="00531FE9"/>
    <w:rsid w:val="005323DC"/>
    <w:rsid w:val="00535CC9"/>
    <w:rsid w:val="00543BBF"/>
    <w:rsid w:val="0054462F"/>
    <w:rsid w:val="005518A8"/>
    <w:rsid w:val="00560B33"/>
    <w:rsid w:val="00571766"/>
    <w:rsid w:val="005801BB"/>
    <w:rsid w:val="00581D81"/>
    <w:rsid w:val="00581EEE"/>
    <w:rsid w:val="00581F0F"/>
    <w:rsid w:val="0058282E"/>
    <w:rsid w:val="005831A3"/>
    <w:rsid w:val="00584E38"/>
    <w:rsid w:val="005862C0"/>
    <w:rsid w:val="005865EB"/>
    <w:rsid w:val="005925CF"/>
    <w:rsid w:val="0059269B"/>
    <w:rsid w:val="005931C0"/>
    <w:rsid w:val="00593C04"/>
    <w:rsid w:val="005A1C3D"/>
    <w:rsid w:val="005A28DC"/>
    <w:rsid w:val="005A48A9"/>
    <w:rsid w:val="005A7D4A"/>
    <w:rsid w:val="005B4E7B"/>
    <w:rsid w:val="005B5414"/>
    <w:rsid w:val="005C4CA4"/>
    <w:rsid w:val="005C4CC6"/>
    <w:rsid w:val="005D5976"/>
    <w:rsid w:val="005E03DF"/>
    <w:rsid w:val="005E342F"/>
    <w:rsid w:val="005E3BB2"/>
    <w:rsid w:val="005F181E"/>
    <w:rsid w:val="005F6F18"/>
    <w:rsid w:val="00600D1A"/>
    <w:rsid w:val="00603F1E"/>
    <w:rsid w:val="006056BF"/>
    <w:rsid w:val="006105BA"/>
    <w:rsid w:val="00610FC4"/>
    <w:rsid w:val="00615E1B"/>
    <w:rsid w:val="0062180D"/>
    <w:rsid w:val="00624B83"/>
    <w:rsid w:val="00625504"/>
    <w:rsid w:val="00631093"/>
    <w:rsid w:val="00637E46"/>
    <w:rsid w:val="00640933"/>
    <w:rsid w:val="00641495"/>
    <w:rsid w:val="00642540"/>
    <w:rsid w:val="006440C3"/>
    <w:rsid w:val="00645098"/>
    <w:rsid w:val="00646E99"/>
    <w:rsid w:val="0065295E"/>
    <w:rsid w:val="006544F3"/>
    <w:rsid w:val="00654BF5"/>
    <w:rsid w:val="006550B7"/>
    <w:rsid w:val="00661C16"/>
    <w:rsid w:val="00662A12"/>
    <w:rsid w:val="006711FF"/>
    <w:rsid w:val="00672D70"/>
    <w:rsid w:val="00680A5B"/>
    <w:rsid w:val="00682B9D"/>
    <w:rsid w:val="00683FA8"/>
    <w:rsid w:val="0068621F"/>
    <w:rsid w:val="00686E49"/>
    <w:rsid w:val="00693B45"/>
    <w:rsid w:val="00695C38"/>
    <w:rsid w:val="00696290"/>
    <w:rsid w:val="006A017B"/>
    <w:rsid w:val="006A0AFA"/>
    <w:rsid w:val="006A0ED8"/>
    <w:rsid w:val="006A0EF6"/>
    <w:rsid w:val="006A13D0"/>
    <w:rsid w:val="006A47DB"/>
    <w:rsid w:val="006A56FC"/>
    <w:rsid w:val="006A6F1E"/>
    <w:rsid w:val="006B2814"/>
    <w:rsid w:val="006B772E"/>
    <w:rsid w:val="006B7E9F"/>
    <w:rsid w:val="006C1E83"/>
    <w:rsid w:val="006C2F14"/>
    <w:rsid w:val="006C419E"/>
    <w:rsid w:val="006D46D0"/>
    <w:rsid w:val="006D5F98"/>
    <w:rsid w:val="006E04B5"/>
    <w:rsid w:val="006E5205"/>
    <w:rsid w:val="006F0A40"/>
    <w:rsid w:val="006F6067"/>
    <w:rsid w:val="007079B2"/>
    <w:rsid w:val="00710B14"/>
    <w:rsid w:val="00710C61"/>
    <w:rsid w:val="00711216"/>
    <w:rsid w:val="007126FD"/>
    <w:rsid w:val="007135BF"/>
    <w:rsid w:val="00715035"/>
    <w:rsid w:val="00715A70"/>
    <w:rsid w:val="00726205"/>
    <w:rsid w:val="007272FF"/>
    <w:rsid w:val="00733236"/>
    <w:rsid w:val="007340C6"/>
    <w:rsid w:val="007355A5"/>
    <w:rsid w:val="007356C1"/>
    <w:rsid w:val="00736EEB"/>
    <w:rsid w:val="007411E4"/>
    <w:rsid w:val="0074157F"/>
    <w:rsid w:val="007415D0"/>
    <w:rsid w:val="00742C51"/>
    <w:rsid w:val="00743E3D"/>
    <w:rsid w:val="00746050"/>
    <w:rsid w:val="007500B1"/>
    <w:rsid w:val="00750454"/>
    <w:rsid w:val="00755BBE"/>
    <w:rsid w:val="00756C6D"/>
    <w:rsid w:val="0076352C"/>
    <w:rsid w:val="007705CE"/>
    <w:rsid w:val="00771EAA"/>
    <w:rsid w:val="00776E67"/>
    <w:rsid w:val="00780CB3"/>
    <w:rsid w:val="00781C04"/>
    <w:rsid w:val="00782564"/>
    <w:rsid w:val="00786A64"/>
    <w:rsid w:val="007928FB"/>
    <w:rsid w:val="00794778"/>
    <w:rsid w:val="00795BC9"/>
    <w:rsid w:val="00797104"/>
    <w:rsid w:val="007A0052"/>
    <w:rsid w:val="007A094C"/>
    <w:rsid w:val="007A193A"/>
    <w:rsid w:val="007A2673"/>
    <w:rsid w:val="007A4B33"/>
    <w:rsid w:val="007B06BC"/>
    <w:rsid w:val="007B0ACC"/>
    <w:rsid w:val="007B3753"/>
    <w:rsid w:val="007B5761"/>
    <w:rsid w:val="007C3E50"/>
    <w:rsid w:val="007C4599"/>
    <w:rsid w:val="007C62CC"/>
    <w:rsid w:val="007D394F"/>
    <w:rsid w:val="007E3C54"/>
    <w:rsid w:val="007E4EDF"/>
    <w:rsid w:val="007F0214"/>
    <w:rsid w:val="007F3879"/>
    <w:rsid w:val="007F52E8"/>
    <w:rsid w:val="007F558A"/>
    <w:rsid w:val="00800DA7"/>
    <w:rsid w:val="00804A57"/>
    <w:rsid w:val="00804B0D"/>
    <w:rsid w:val="00804DA0"/>
    <w:rsid w:val="00806478"/>
    <w:rsid w:val="00807194"/>
    <w:rsid w:val="00812BB7"/>
    <w:rsid w:val="00816F97"/>
    <w:rsid w:val="00817C89"/>
    <w:rsid w:val="00820374"/>
    <w:rsid w:val="00820D91"/>
    <w:rsid w:val="008210E4"/>
    <w:rsid w:val="00822C96"/>
    <w:rsid w:val="00823400"/>
    <w:rsid w:val="008302A2"/>
    <w:rsid w:val="00832974"/>
    <w:rsid w:val="00836D18"/>
    <w:rsid w:val="00840068"/>
    <w:rsid w:val="00840272"/>
    <w:rsid w:val="00841064"/>
    <w:rsid w:val="008441F6"/>
    <w:rsid w:val="00850D56"/>
    <w:rsid w:val="00855036"/>
    <w:rsid w:val="00856760"/>
    <w:rsid w:val="00864767"/>
    <w:rsid w:val="00866551"/>
    <w:rsid w:val="00866674"/>
    <w:rsid w:val="008677BC"/>
    <w:rsid w:val="008709B7"/>
    <w:rsid w:val="00876602"/>
    <w:rsid w:val="00877026"/>
    <w:rsid w:val="0088049B"/>
    <w:rsid w:val="00882E86"/>
    <w:rsid w:val="00884FBF"/>
    <w:rsid w:val="00890B2A"/>
    <w:rsid w:val="00894087"/>
    <w:rsid w:val="008953F7"/>
    <w:rsid w:val="008A08F9"/>
    <w:rsid w:val="008A3A10"/>
    <w:rsid w:val="008A7341"/>
    <w:rsid w:val="008B19DB"/>
    <w:rsid w:val="008B3B4F"/>
    <w:rsid w:val="008B429D"/>
    <w:rsid w:val="008B4DF2"/>
    <w:rsid w:val="008C1D9B"/>
    <w:rsid w:val="008C5E16"/>
    <w:rsid w:val="008C7AFF"/>
    <w:rsid w:val="008D4E22"/>
    <w:rsid w:val="008D5AEA"/>
    <w:rsid w:val="008D6903"/>
    <w:rsid w:val="008E3EF2"/>
    <w:rsid w:val="008E627F"/>
    <w:rsid w:val="008F1795"/>
    <w:rsid w:val="008F4044"/>
    <w:rsid w:val="008F6E42"/>
    <w:rsid w:val="00902513"/>
    <w:rsid w:val="00902F63"/>
    <w:rsid w:val="009057CA"/>
    <w:rsid w:val="00905E89"/>
    <w:rsid w:val="00906B64"/>
    <w:rsid w:val="00906DFC"/>
    <w:rsid w:val="009126AC"/>
    <w:rsid w:val="009165AC"/>
    <w:rsid w:val="009217BA"/>
    <w:rsid w:val="0092285A"/>
    <w:rsid w:val="009233E4"/>
    <w:rsid w:val="00924C96"/>
    <w:rsid w:val="009316E0"/>
    <w:rsid w:val="009368DE"/>
    <w:rsid w:val="00947E23"/>
    <w:rsid w:val="009500A6"/>
    <w:rsid w:val="00950322"/>
    <w:rsid w:val="00950531"/>
    <w:rsid w:val="00950E8A"/>
    <w:rsid w:val="009512EA"/>
    <w:rsid w:val="00952C46"/>
    <w:rsid w:val="00956EE4"/>
    <w:rsid w:val="0096137E"/>
    <w:rsid w:val="00962352"/>
    <w:rsid w:val="009708A9"/>
    <w:rsid w:val="00970C6F"/>
    <w:rsid w:val="0097687C"/>
    <w:rsid w:val="00976B0F"/>
    <w:rsid w:val="00990A62"/>
    <w:rsid w:val="00992409"/>
    <w:rsid w:val="00994127"/>
    <w:rsid w:val="00995125"/>
    <w:rsid w:val="00997191"/>
    <w:rsid w:val="009A089A"/>
    <w:rsid w:val="009A0B3B"/>
    <w:rsid w:val="009A0B81"/>
    <w:rsid w:val="009A3AA7"/>
    <w:rsid w:val="009A6ABE"/>
    <w:rsid w:val="009B6C04"/>
    <w:rsid w:val="009B7E25"/>
    <w:rsid w:val="009C38BE"/>
    <w:rsid w:val="009C4FF0"/>
    <w:rsid w:val="009C5150"/>
    <w:rsid w:val="009C5207"/>
    <w:rsid w:val="009C59C9"/>
    <w:rsid w:val="009D1B1B"/>
    <w:rsid w:val="009D2490"/>
    <w:rsid w:val="009D2BDF"/>
    <w:rsid w:val="009D669D"/>
    <w:rsid w:val="009D7923"/>
    <w:rsid w:val="009E19BA"/>
    <w:rsid w:val="009E42F3"/>
    <w:rsid w:val="009E6A4A"/>
    <w:rsid w:val="009E6B59"/>
    <w:rsid w:val="009E798D"/>
    <w:rsid w:val="009E7A0B"/>
    <w:rsid w:val="009F2FD1"/>
    <w:rsid w:val="009F7B41"/>
    <w:rsid w:val="00A029BF"/>
    <w:rsid w:val="00A03EF7"/>
    <w:rsid w:val="00A107ED"/>
    <w:rsid w:val="00A12CA7"/>
    <w:rsid w:val="00A14675"/>
    <w:rsid w:val="00A158A8"/>
    <w:rsid w:val="00A20036"/>
    <w:rsid w:val="00A21BD3"/>
    <w:rsid w:val="00A22CF5"/>
    <w:rsid w:val="00A277A2"/>
    <w:rsid w:val="00A349B3"/>
    <w:rsid w:val="00A4151F"/>
    <w:rsid w:val="00A41895"/>
    <w:rsid w:val="00A43857"/>
    <w:rsid w:val="00A44A8C"/>
    <w:rsid w:val="00A5044B"/>
    <w:rsid w:val="00A51E02"/>
    <w:rsid w:val="00A572FE"/>
    <w:rsid w:val="00A6051A"/>
    <w:rsid w:val="00A63517"/>
    <w:rsid w:val="00A667FA"/>
    <w:rsid w:val="00A709BE"/>
    <w:rsid w:val="00A70B33"/>
    <w:rsid w:val="00A73CBD"/>
    <w:rsid w:val="00A743E7"/>
    <w:rsid w:val="00A7746B"/>
    <w:rsid w:val="00A80511"/>
    <w:rsid w:val="00A82FD9"/>
    <w:rsid w:val="00A83D3E"/>
    <w:rsid w:val="00A87608"/>
    <w:rsid w:val="00A876C5"/>
    <w:rsid w:val="00A918B0"/>
    <w:rsid w:val="00A97E17"/>
    <w:rsid w:val="00AA1F01"/>
    <w:rsid w:val="00AA373E"/>
    <w:rsid w:val="00AA4319"/>
    <w:rsid w:val="00AA4CE3"/>
    <w:rsid w:val="00AA5D69"/>
    <w:rsid w:val="00AB19C8"/>
    <w:rsid w:val="00AB2F9E"/>
    <w:rsid w:val="00AB45EF"/>
    <w:rsid w:val="00AB7774"/>
    <w:rsid w:val="00AC0073"/>
    <w:rsid w:val="00AC404D"/>
    <w:rsid w:val="00AC59C8"/>
    <w:rsid w:val="00AC66A4"/>
    <w:rsid w:val="00AC6D08"/>
    <w:rsid w:val="00AC72DA"/>
    <w:rsid w:val="00AD3980"/>
    <w:rsid w:val="00AD40BF"/>
    <w:rsid w:val="00AD41BA"/>
    <w:rsid w:val="00AD65C4"/>
    <w:rsid w:val="00AE0BC8"/>
    <w:rsid w:val="00AE38EC"/>
    <w:rsid w:val="00AE49C1"/>
    <w:rsid w:val="00AE6591"/>
    <w:rsid w:val="00AF12DD"/>
    <w:rsid w:val="00AF1E21"/>
    <w:rsid w:val="00AF3373"/>
    <w:rsid w:val="00B012A6"/>
    <w:rsid w:val="00B0148B"/>
    <w:rsid w:val="00B014C7"/>
    <w:rsid w:val="00B0191A"/>
    <w:rsid w:val="00B0660C"/>
    <w:rsid w:val="00B07A7D"/>
    <w:rsid w:val="00B11151"/>
    <w:rsid w:val="00B11B77"/>
    <w:rsid w:val="00B12D8D"/>
    <w:rsid w:val="00B1394C"/>
    <w:rsid w:val="00B13F3E"/>
    <w:rsid w:val="00B16067"/>
    <w:rsid w:val="00B20171"/>
    <w:rsid w:val="00B21B4C"/>
    <w:rsid w:val="00B25D06"/>
    <w:rsid w:val="00B26BA5"/>
    <w:rsid w:val="00B3453F"/>
    <w:rsid w:val="00B369C6"/>
    <w:rsid w:val="00B376BD"/>
    <w:rsid w:val="00B377DC"/>
    <w:rsid w:val="00B43E94"/>
    <w:rsid w:val="00B441E2"/>
    <w:rsid w:val="00B47E91"/>
    <w:rsid w:val="00B604A0"/>
    <w:rsid w:val="00B6288F"/>
    <w:rsid w:val="00B64898"/>
    <w:rsid w:val="00B66681"/>
    <w:rsid w:val="00B66E6F"/>
    <w:rsid w:val="00B74674"/>
    <w:rsid w:val="00B802F1"/>
    <w:rsid w:val="00B81413"/>
    <w:rsid w:val="00B83522"/>
    <w:rsid w:val="00B856F1"/>
    <w:rsid w:val="00B87AEB"/>
    <w:rsid w:val="00B923B0"/>
    <w:rsid w:val="00BA39FC"/>
    <w:rsid w:val="00BA3FE6"/>
    <w:rsid w:val="00BB7A0F"/>
    <w:rsid w:val="00BC342B"/>
    <w:rsid w:val="00BC5C5D"/>
    <w:rsid w:val="00BD02C6"/>
    <w:rsid w:val="00BD2B8E"/>
    <w:rsid w:val="00BD4ACE"/>
    <w:rsid w:val="00BE0E99"/>
    <w:rsid w:val="00BE1222"/>
    <w:rsid w:val="00BE15FB"/>
    <w:rsid w:val="00BE3458"/>
    <w:rsid w:val="00BF05CF"/>
    <w:rsid w:val="00BF1ABD"/>
    <w:rsid w:val="00BF22B4"/>
    <w:rsid w:val="00BF2F26"/>
    <w:rsid w:val="00BF42A9"/>
    <w:rsid w:val="00BF6A85"/>
    <w:rsid w:val="00C04CC0"/>
    <w:rsid w:val="00C07086"/>
    <w:rsid w:val="00C13C99"/>
    <w:rsid w:val="00C1498E"/>
    <w:rsid w:val="00C21E3D"/>
    <w:rsid w:val="00C24FA2"/>
    <w:rsid w:val="00C25B24"/>
    <w:rsid w:val="00C26BEF"/>
    <w:rsid w:val="00C31C3D"/>
    <w:rsid w:val="00C37BD3"/>
    <w:rsid w:val="00C437BB"/>
    <w:rsid w:val="00C45D15"/>
    <w:rsid w:val="00C502C1"/>
    <w:rsid w:val="00C50930"/>
    <w:rsid w:val="00C530CE"/>
    <w:rsid w:val="00C54591"/>
    <w:rsid w:val="00C55C89"/>
    <w:rsid w:val="00C60438"/>
    <w:rsid w:val="00C61C2B"/>
    <w:rsid w:val="00C62946"/>
    <w:rsid w:val="00C630F4"/>
    <w:rsid w:val="00C64F4F"/>
    <w:rsid w:val="00C65D69"/>
    <w:rsid w:val="00C76823"/>
    <w:rsid w:val="00C77702"/>
    <w:rsid w:val="00C821AE"/>
    <w:rsid w:val="00C83593"/>
    <w:rsid w:val="00C86C7B"/>
    <w:rsid w:val="00C8709B"/>
    <w:rsid w:val="00C932A6"/>
    <w:rsid w:val="00C94A02"/>
    <w:rsid w:val="00C9507E"/>
    <w:rsid w:val="00C97806"/>
    <w:rsid w:val="00CA04DA"/>
    <w:rsid w:val="00CA0717"/>
    <w:rsid w:val="00CA077B"/>
    <w:rsid w:val="00CA1165"/>
    <w:rsid w:val="00CA3E04"/>
    <w:rsid w:val="00CA458B"/>
    <w:rsid w:val="00CA712E"/>
    <w:rsid w:val="00CB0176"/>
    <w:rsid w:val="00CB2C48"/>
    <w:rsid w:val="00CB5C48"/>
    <w:rsid w:val="00CE148B"/>
    <w:rsid w:val="00CE1A7E"/>
    <w:rsid w:val="00CE7EE1"/>
    <w:rsid w:val="00CF0162"/>
    <w:rsid w:val="00CF1EAA"/>
    <w:rsid w:val="00CF2DC4"/>
    <w:rsid w:val="00CF3035"/>
    <w:rsid w:val="00CF5918"/>
    <w:rsid w:val="00D1294F"/>
    <w:rsid w:val="00D12CCD"/>
    <w:rsid w:val="00D13C65"/>
    <w:rsid w:val="00D157F1"/>
    <w:rsid w:val="00D1585E"/>
    <w:rsid w:val="00D167C7"/>
    <w:rsid w:val="00D17A61"/>
    <w:rsid w:val="00D23711"/>
    <w:rsid w:val="00D249BD"/>
    <w:rsid w:val="00D278B1"/>
    <w:rsid w:val="00D30122"/>
    <w:rsid w:val="00D347B4"/>
    <w:rsid w:val="00D36939"/>
    <w:rsid w:val="00D37565"/>
    <w:rsid w:val="00D4011C"/>
    <w:rsid w:val="00D60757"/>
    <w:rsid w:val="00D60810"/>
    <w:rsid w:val="00D6129E"/>
    <w:rsid w:val="00D65AB0"/>
    <w:rsid w:val="00D744C4"/>
    <w:rsid w:val="00D76D92"/>
    <w:rsid w:val="00D77E81"/>
    <w:rsid w:val="00D86A72"/>
    <w:rsid w:val="00D86B6E"/>
    <w:rsid w:val="00D871CD"/>
    <w:rsid w:val="00D90B4B"/>
    <w:rsid w:val="00D9293B"/>
    <w:rsid w:val="00D952C3"/>
    <w:rsid w:val="00DA051F"/>
    <w:rsid w:val="00DA2C0A"/>
    <w:rsid w:val="00DA36CE"/>
    <w:rsid w:val="00DB35B5"/>
    <w:rsid w:val="00DB3F04"/>
    <w:rsid w:val="00DB63B3"/>
    <w:rsid w:val="00DC0C7A"/>
    <w:rsid w:val="00DD02DB"/>
    <w:rsid w:val="00DD37F7"/>
    <w:rsid w:val="00DE1305"/>
    <w:rsid w:val="00DE32F1"/>
    <w:rsid w:val="00DE4319"/>
    <w:rsid w:val="00DF56B2"/>
    <w:rsid w:val="00DF68E9"/>
    <w:rsid w:val="00E01B26"/>
    <w:rsid w:val="00E06CA8"/>
    <w:rsid w:val="00E07D37"/>
    <w:rsid w:val="00E10680"/>
    <w:rsid w:val="00E115CA"/>
    <w:rsid w:val="00E12AC5"/>
    <w:rsid w:val="00E130C2"/>
    <w:rsid w:val="00E162F7"/>
    <w:rsid w:val="00E17C8E"/>
    <w:rsid w:val="00E20713"/>
    <w:rsid w:val="00E256B4"/>
    <w:rsid w:val="00E35D5F"/>
    <w:rsid w:val="00E36A6D"/>
    <w:rsid w:val="00E41AF2"/>
    <w:rsid w:val="00E47739"/>
    <w:rsid w:val="00E56EE7"/>
    <w:rsid w:val="00E6096C"/>
    <w:rsid w:val="00E611E7"/>
    <w:rsid w:val="00E62BC4"/>
    <w:rsid w:val="00E726C3"/>
    <w:rsid w:val="00E746BB"/>
    <w:rsid w:val="00E74914"/>
    <w:rsid w:val="00E76D09"/>
    <w:rsid w:val="00E77EB1"/>
    <w:rsid w:val="00E801BD"/>
    <w:rsid w:val="00E80FFD"/>
    <w:rsid w:val="00E81BBA"/>
    <w:rsid w:val="00E96D17"/>
    <w:rsid w:val="00EA1337"/>
    <w:rsid w:val="00EA158C"/>
    <w:rsid w:val="00EA1692"/>
    <w:rsid w:val="00EA5071"/>
    <w:rsid w:val="00EB26FA"/>
    <w:rsid w:val="00EB415C"/>
    <w:rsid w:val="00EB71D1"/>
    <w:rsid w:val="00EC3B36"/>
    <w:rsid w:val="00EC3E2D"/>
    <w:rsid w:val="00EC4881"/>
    <w:rsid w:val="00ED1916"/>
    <w:rsid w:val="00ED2FC1"/>
    <w:rsid w:val="00EE1212"/>
    <w:rsid w:val="00EE16E7"/>
    <w:rsid w:val="00EE1CC1"/>
    <w:rsid w:val="00EE2A91"/>
    <w:rsid w:val="00EE438E"/>
    <w:rsid w:val="00EF02BD"/>
    <w:rsid w:val="00EF1B61"/>
    <w:rsid w:val="00EF6396"/>
    <w:rsid w:val="00F01055"/>
    <w:rsid w:val="00F02B5C"/>
    <w:rsid w:val="00F02BF7"/>
    <w:rsid w:val="00F05C12"/>
    <w:rsid w:val="00F10BF8"/>
    <w:rsid w:val="00F1230A"/>
    <w:rsid w:val="00F20CFF"/>
    <w:rsid w:val="00F23F93"/>
    <w:rsid w:val="00F27CF1"/>
    <w:rsid w:val="00F34706"/>
    <w:rsid w:val="00F44464"/>
    <w:rsid w:val="00F516FA"/>
    <w:rsid w:val="00F53ED8"/>
    <w:rsid w:val="00F55654"/>
    <w:rsid w:val="00F55F23"/>
    <w:rsid w:val="00F565C1"/>
    <w:rsid w:val="00F66086"/>
    <w:rsid w:val="00F7116E"/>
    <w:rsid w:val="00F713A3"/>
    <w:rsid w:val="00F75175"/>
    <w:rsid w:val="00F77250"/>
    <w:rsid w:val="00F80222"/>
    <w:rsid w:val="00F85309"/>
    <w:rsid w:val="00F9367D"/>
    <w:rsid w:val="00F94F3B"/>
    <w:rsid w:val="00F96F4C"/>
    <w:rsid w:val="00FA273F"/>
    <w:rsid w:val="00FA39AD"/>
    <w:rsid w:val="00FA5334"/>
    <w:rsid w:val="00FB36A6"/>
    <w:rsid w:val="00FB4466"/>
    <w:rsid w:val="00FB465C"/>
    <w:rsid w:val="00FC30B9"/>
    <w:rsid w:val="00FD1DB0"/>
    <w:rsid w:val="00FD3117"/>
    <w:rsid w:val="00FD37B0"/>
    <w:rsid w:val="00FD3D5B"/>
    <w:rsid w:val="00FD5982"/>
    <w:rsid w:val="00FE4F07"/>
    <w:rsid w:val="00FE6E29"/>
    <w:rsid w:val="00FF4409"/>
    <w:rsid w:val="00FF4E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CAEBF-E0C5-4C1E-8BDE-24255F75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68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2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7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4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4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C37BD3"/>
    <w:rPr>
      <w:color w:val="0000FF"/>
      <w:u w:val="single"/>
    </w:rPr>
  </w:style>
  <w:style w:type="paragraph" w:styleId="a8">
    <w:name w:val="No Spacing"/>
    <w:uiPriority w:val="1"/>
    <w:qFormat/>
    <w:rsid w:val="007F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8822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60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84F1-0B8A-4704-A26D-E1CC1D98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18T07:40:00Z</cp:lastPrinted>
  <dcterms:created xsi:type="dcterms:W3CDTF">2020-12-18T07:41:00Z</dcterms:created>
  <dcterms:modified xsi:type="dcterms:W3CDTF">2021-02-20T06:59:00Z</dcterms:modified>
</cp:coreProperties>
</file>